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 THE BIOLOGICAL BASIS OF MODERN SURGICAL PRACTIC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 THE BIOLOGICAL BASIS OF MODERN SURG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8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SURGERY THE BIOLOGICAL BASIS OF MODERN SURG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